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B3" w:rsidRDefault="00B30B73" w:rsidP="00B30B73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: ________________________________ Date: ____________ Hour: ______ 10 B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To Kill a Mockingbird</w:t>
      </w:r>
    </w:p>
    <w:p w:rsidR="00B30B73" w:rsidRDefault="00B30B73" w:rsidP="00B30B7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Vocabulary Log</w:t>
      </w:r>
    </w:p>
    <w:p w:rsidR="00B30B73" w:rsidRDefault="00B30B73" w:rsidP="00B30B7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apters 1-7</w:t>
      </w:r>
    </w:p>
    <w:p w:rsidR="00B30B73" w:rsidRDefault="00B30B73" w:rsidP="00B30B73">
      <w:pPr>
        <w:pStyle w:val="NoSpacing"/>
        <w:jc w:val="center"/>
        <w:rPr>
          <w:rFonts w:ascii="Georgia" w:hAnsi="Georgia"/>
          <w:b/>
          <w:sz w:val="24"/>
          <w:szCs w:val="24"/>
        </w:rPr>
      </w:pP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u w:val="single"/>
        </w:rPr>
        <w:t>Directions:</w:t>
      </w:r>
      <w:r>
        <w:rPr>
          <w:rFonts w:ascii="Georgia" w:hAnsi="Georgia"/>
          <w:sz w:val="24"/>
          <w:szCs w:val="24"/>
        </w:rPr>
        <w:t xml:space="preserve"> Use the organizer below to record your daily vocabulary word.  Include the word, part of speech, definition, sentence from the text, and a reminding word.   You are responsible for these terms throughout the semester.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B30B73">
        <w:tc>
          <w:tcPr>
            <w:tcW w:w="4338" w:type="dxa"/>
          </w:tcPr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B30B73">
        <w:tc>
          <w:tcPr>
            <w:tcW w:w="4338" w:type="dxa"/>
          </w:tcPr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B30B73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B30B73" w:rsidRDefault="00B30B73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p w:rsidR="00B30B73" w:rsidRDefault="00B30B73" w:rsidP="00B30B73">
      <w:pPr>
        <w:pStyle w:val="NoSpacing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ord: __________________________________ Part of Speech: _________________</w:t>
      </w:r>
    </w:p>
    <w:p w:rsidR="00B30B73" w:rsidRDefault="00B30B73" w:rsidP="00B30B73">
      <w:pPr>
        <w:pStyle w:val="NoSpacing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6678"/>
      </w:tblGrid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finition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 w:val="restart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entence in Context: </w:t>
            </w:r>
          </w:p>
        </w:tc>
      </w:tr>
      <w:tr w:rsidR="00B30B73" w:rsidTr="00AE0266">
        <w:tc>
          <w:tcPr>
            <w:tcW w:w="4338" w:type="dxa"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eminding Word</w:t>
            </w: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678" w:type="dxa"/>
            <w:vMerge/>
          </w:tcPr>
          <w:p w:rsidR="00B30B73" w:rsidRDefault="00B30B73" w:rsidP="00AE0266">
            <w:pPr>
              <w:pStyle w:val="NoSpacing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B30B73" w:rsidRPr="00B30B73" w:rsidRDefault="00B30B73" w:rsidP="00B30B73">
      <w:pPr>
        <w:pStyle w:val="NoSpacing"/>
        <w:ind w:left="360"/>
        <w:rPr>
          <w:rFonts w:ascii="Georgia" w:hAnsi="Georgia"/>
          <w:sz w:val="24"/>
          <w:szCs w:val="24"/>
        </w:rPr>
      </w:pPr>
    </w:p>
    <w:sectPr w:rsidR="00B30B73" w:rsidRPr="00B30B73" w:rsidSect="00B30B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009C8"/>
    <w:multiLevelType w:val="hybridMultilevel"/>
    <w:tmpl w:val="679E9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0B73"/>
    <w:rsid w:val="00456FB3"/>
    <w:rsid w:val="005A0A40"/>
    <w:rsid w:val="00B30B73"/>
    <w:rsid w:val="00B3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73"/>
    <w:pPr>
      <w:spacing w:after="0" w:line="240" w:lineRule="auto"/>
    </w:pPr>
  </w:style>
  <w:style w:type="table" w:styleId="TableGrid">
    <w:name w:val="Table Grid"/>
    <w:basedOn w:val="TableNormal"/>
    <w:uiPriority w:val="59"/>
    <w:rsid w:val="00B30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0FAFF-67AC-4527-9C32-DE3F52A4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bog</dc:creator>
  <cp:lastModifiedBy>Brooke Smith</cp:lastModifiedBy>
  <cp:revision>2</cp:revision>
  <cp:lastPrinted>2016-01-26T12:24:00Z</cp:lastPrinted>
  <dcterms:created xsi:type="dcterms:W3CDTF">2016-01-26T12:24:00Z</dcterms:created>
  <dcterms:modified xsi:type="dcterms:W3CDTF">2016-01-26T12:24:00Z</dcterms:modified>
</cp:coreProperties>
</file>